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CD479D6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　</w:t>
      </w:r>
      <w:r w:rsidR="002E1598">
        <w:rPr>
          <w:rFonts w:hAnsi="ＭＳ 明朝" w:hint="eastAsia"/>
          <w:sz w:val="21"/>
          <w:u w:val="single"/>
        </w:rPr>
        <w:t>津島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5BE192DD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月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時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5D86FD9D" w:rsidR="005D4FD5" w:rsidRPr="00402595" w:rsidRDefault="00E62C5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5D1EC917" w:rsidR="005D4FD5" w:rsidRPr="00402595" w:rsidRDefault="00E62C59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603E706D" w:rsidR="00C97D94" w:rsidRPr="00E50CDE" w:rsidRDefault="00950DF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7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4B10C57A" w:rsidR="00C97D94" w:rsidRPr="00E50CDE" w:rsidRDefault="0081290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6A32148" w14:textId="4D80FB55" w:rsidR="00C97D94" w:rsidRPr="00C97D94" w:rsidRDefault="001422B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791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98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67884D46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26EBF5AE" w14:textId="733EA69A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6E155716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7159B49E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01D9E851" w:rsidR="00C97D94" w:rsidRPr="00E50CDE" w:rsidRDefault="00950DF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7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5D74B914" w:rsidR="00C97D94" w:rsidRPr="00E50CDE" w:rsidRDefault="0081290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F8BF814" w14:textId="3EA166BC" w:rsidR="00C97D94" w:rsidRPr="00330B59" w:rsidRDefault="001422B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99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06</w:t>
            </w:r>
          </w:p>
        </w:tc>
        <w:tc>
          <w:tcPr>
            <w:tcW w:w="1228" w:type="dxa"/>
            <w:vAlign w:val="center"/>
          </w:tcPr>
          <w:p w14:paraId="27B8D635" w14:textId="1660F02E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38454CE3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AABD03" w14:textId="79FFAEF4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2D532A67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495BC197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723883B3" w:rsidR="00C97D94" w:rsidRPr="00E50CDE" w:rsidRDefault="00950DF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7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61ED1359" w:rsidR="00C97D94" w:rsidRPr="00E50CDE" w:rsidRDefault="0081290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BBAABFA" w14:textId="05DBB6FC" w:rsidR="00C97D94" w:rsidRPr="00330B59" w:rsidRDefault="001422B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07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14</w:t>
            </w:r>
          </w:p>
        </w:tc>
        <w:tc>
          <w:tcPr>
            <w:tcW w:w="1228" w:type="dxa"/>
            <w:vAlign w:val="center"/>
          </w:tcPr>
          <w:p w14:paraId="5364756E" w14:textId="73D5DA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6C86C6A3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3E413E15" w14:textId="79264841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34ED87F5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7A4D42E1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0A79B1B8" w:rsidR="00C97D94" w:rsidRPr="00E50CDE" w:rsidRDefault="00950DF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7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5F0C2A6D" w:rsidR="00C97D94" w:rsidRPr="00E50CDE" w:rsidRDefault="0081290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0452CEA" w14:textId="1389F991" w:rsidR="00C97D94" w:rsidRPr="00330B59" w:rsidRDefault="001422B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15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22</w:t>
            </w:r>
          </w:p>
        </w:tc>
        <w:tc>
          <w:tcPr>
            <w:tcW w:w="1228" w:type="dxa"/>
            <w:vAlign w:val="center"/>
          </w:tcPr>
          <w:p w14:paraId="28D90B90" w14:textId="42AB771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6B54E3FE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11129FDF" w14:textId="4D58C21A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32399247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746A5A7B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78E374BE" w:rsidR="00C97D94" w:rsidRPr="00E50CDE" w:rsidRDefault="00950DF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7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70C4836B" w:rsidR="00C97D94" w:rsidRPr="00E50CDE" w:rsidRDefault="0081290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D7B9AC4" w14:textId="4FC66139" w:rsidR="00C97D94" w:rsidRPr="00330B59" w:rsidRDefault="001422B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23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30</w:t>
            </w:r>
          </w:p>
        </w:tc>
        <w:tc>
          <w:tcPr>
            <w:tcW w:w="1228" w:type="dxa"/>
            <w:vAlign w:val="center"/>
          </w:tcPr>
          <w:p w14:paraId="69ED2977" w14:textId="30DF0E4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0BC562C5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AF434ED" w14:textId="138E169E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17408DA2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5D1E5E1A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249CFA1F" w:rsidR="00C97D94" w:rsidRPr="00E50CDE" w:rsidRDefault="00950DF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7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3DF28852" w:rsidR="00C97D94" w:rsidRPr="00E50CDE" w:rsidRDefault="0081290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735E01C" w14:textId="206E61E7" w:rsidR="00C97D94" w:rsidRPr="00330B59" w:rsidRDefault="001422B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31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38</w:t>
            </w:r>
          </w:p>
        </w:tc>
        <w:tc>
          <w:tcPr>
            <w:tcW w:w="1228" w:type="dxa"/>
            <w:vAlign w:val="center"/>
          </w:tcPr>
          <w:p w14:paraId="08E34E45" w14:textId="0C323B8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129D5E89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E6B4A7" w14:textId="3CDD0718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6C6BA6AF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5448D1FE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019E52C0" w:rsidR="00C97D94" w:rsidRPr="00E50CDE" w:rsidRDefault="00950DF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7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1C6493B9" w:rsidR="00C97D94" w:rsidRPr="00E50CDE" w:rsidRDefault="0081290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07C740E" w14:textId="4EB306C4" w:rsidR="00C97D94" w:rsidRPr="00330B59" w:rsidRDefault="001422B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39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46</w:t>
            </w:r>
          </w:p>
        </w:tc>
        <w:tc>
          <w:tcPr>
            <w:tcW w:w="1228" w:type="dxa"/>
            <w:vAlign w:val="center"/>
          </w:tcPr>
          <w:p w14:paraId="017D204C" w14:textId="4B1A3E43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30D55895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760E56AC" w14:textId="66D3CB23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65571917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56605735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535AEE38" w:rsidR="00C97D94" w:rsidRPr="00E50CDE" w:rsidRDefault="00950DF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7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5983E331" w:rsidR="00C97D94" w:rsidRPr="00E50CDE" w:rsidRDefault="0081290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E3B75AE" w14:textId="5F6C0476" w:rsidR="00C97D94" w:rsidRPr="00330B59" w:rsidRDefault="001422B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47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54</w:t>
            </w:r>
          </w:p>
        </w:tc>
        <w:tc>
          <w:tcPr>
            <w:tcW w:w="1228" w:type="dxa"/>
            <w:vAlign w:val="center"/>
          </w:tcPr>
          <w:p w14:paraId="2A1E8E32" w14:textId="7069A638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736ED2BF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D220B5A" w14:textId="5D953B99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11C3B972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31216CC4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49FDC6C5" w:rsidR="00C97D94" w:rsidRPr="00E50CDE" w:rsidRDefault="00950DF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7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33AFB77A" w:rsidR="00C97D94" w:rsidRPr="00E50CDE" w:rsidRDefault="0081290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E1DD291" w14:textId="40E87792" w:rsidR="00C97D94" w:rsidRPr="00330B59" w:rsidRDefault="001422B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55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62</w:t>
            </w:r>
          </w:p>
        </w:tc>
        <w:tc>
          <w:tcPr>
            <w:tcW w:w="1228" w:type="dxa"/>
            <w:vAlign w:val="center"/>
          </w:tcPr>
          <w:p w14:paraId="7923D31F" w14:textId="3846B8F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5B091F29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4B3E807" w14:textId="01BA9E9D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49AF81F5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47481ED8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34C2D47E" w:rsidR="00C97D94" w:rsidRPr="00E50CDE" w:rsidRDefault="00950DF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8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771E93A4" w:rsidR="00C97D94" w:rsidRPr="00E50CDE" w:rsidRDefault="00812900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3939BA6A" w:rsidR="00C97D94" w:rsidRPr="00330B59" w:rsidRDefault="001422B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63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70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44DA3117" w14:textId="0617771D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198B1F7D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75923557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1C873BAD" w:rsidR="00C97D94" w:rsidRPr="00402595" w:rsidRDefault="00C97D94" w:rsidP="003254D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7DBCE5C7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6E21B5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6B1321C3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653D06">
              <w:rPr>
                <w:rFonts w:ascii="ＭＳ ゴシック" w:eastAsia="ＭＳ ゴシック" w:hAnsi="ＭＳ ゴシック" w:hint="eastAsia"/>
                <w:b/>
                <w:sz w:val="21"/>
              </w:rPr>
              <w:t>80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502D1540" w14:textId="1B4AE991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lastRenderedPageBreak/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422B7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1598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54D7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5E13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3D06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21B5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900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0DFE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62C59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7A0D-370B-4030-B8C4-0D7454C1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2</cp:revision>
  <cp:lastPrinted>2020-10-12T23:56:00Z</cp:lastPrinted>
  <dcterms:created xsi:type="dcterms:W3CDTF">2021-08-10T12:13:00Z</dcterms:created>
  <dcterms:modified xsi:type="dcterms:W3CDTF">2021-08-10T12:13:00Z</dcterms:modified>
</cp:coreProperties>
</file>